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BF" w:rsidRPr="00151627" w:rsidRDefault="00570C08" w:rsidP="00570C08">
      <w:pPr>
        <w:rPr>
          <w:bCs/>
          <w:sz w:val="30"/>
          <w:szCs w:val="32"/>
        </w:rPr>
      </w:pPr>
      <w:r w:rsidRPr="0003665C">
        <w:rPr>
          <w:b/>
          <w:bCs/>
          <w:sz w:val="30"/>
          <w:szCs w:val="32"/>
        </w:rPr>
        <w:t>Junaid</w:t>
      </w:r>
      <w:r w:rsidR="0003665C">
        <w:rPr>
          <w:b/>
          <w:bCs/>
          <w:sz w:val="30"/>
          <w:szCs w:val="32"/>
        </w:rPr>
        <w:t xml:space="preserve"> </w:t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 w:rsidR="00EC1587">
        <w:rPr>
          <w:b/>
          <w:bCs/>
          <w:sz w:val="30"/>
          <w:szCs w:val="32"/>
        </w:rPr>
        <w:tab/>
      </w:r>
      <w:r>
        <w:rPr>
          <w:noProof/>
        </w:rPr>
        <w:drawing>
          <wp:inline distT="0" distB="0" distL="0" distR="0">
            <wp:extent cx="1162050" cy="1333500"/>
            <wp:effectExtent l="19050" t="0" r="0" b="0"/>
            <wp:docPr id="1" name="Picture 1" descr="C:\Users\Junaid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d\Desktop\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21" cy="13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296">
        <w:rPr>
          <w:b/>
          <w:i/>
          <w:iCs/>
          <w:noProof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172085</wp:posOffset>
                </wp:positionV>
                <wp:extent cx="1840865" cy="800100"/>
                <wp:effectExtent l="0" t="0" r="6985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08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BF" w:rsidRDefault="00F249B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KabarettD" w:hAnsi="KabarettD"/>
                                <w:color w:val="808080"/>
                                <w:position w:val="-12"/>
                                <w:sz w:val="104"/>
                              </w:rPr>
                              <w:t>R</w:t>
                            </w:r>
                            <w:r>
                              <w:rPr>
                                <w:rFonts w:ascii="KabarettD" w:hAnsi="KabarettD"/>
                                <w:color w:val="808080"/>
                                <w:position w:val="-12"/>
                                <w:sz w:val="44"/>
                              </w:rPr>
                              <w:t>ESU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84pt;margin-top:13.55pt;width:144.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" filled="f" stroked="f">
                <v:path arrowok="t"/>
                <v:textbox inset="0,0,0,0">
                  <w:txbxContent>
                    <w:p w:rsidR="00F249BF" w:rsidRDefault="00F249BF">
                      <w:pPr>
                        <w:rPr>
                          <w:sz w:val="20"/>
                        </w:rPr>
                      </w:pPr>
                      <w:r>
                        <w:rPr>
                          <w:rFonts w:ascii="KabarettD" w:hAnsi="KabarettD"/>
                          <w:color w:val="808080"/>
                          <w:position w:val="-12"/>
                          <w:sz w:val="104"/>
                        </w:rPr>
                        <w:t>R</w:t>
                      </w:r>
                      <w:r>
                        <w:rPr>
                          <w:rFonts w:ascii="KabarettD" w:hAnsi="KabarettD"/>
                          <w:color w:val="808080"/>
                          <w:position w:val="-12"/>
                          <w:sz w:val="44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p w:rsidR="001E45AD" w:rsidRPr="00771046" w:rsidRDefault="001E45AD" w:rsidP="00570C08">
      <w:pPr>
        <w:rPr>
          <w:b/>
          <w:sz w:val="28"/>
          <w:szCs w:val="28"/>
        </w:rPr>
      </w:pPr>
    </w:p>
    <w:p w:rsidR="000A300E" w:rsidRDefault="000A300E" w:rsidP="00050296">
      <w:r w:rsidRPr="001E45AD">
        <w:rPr>
          <w:sz w:val="28"/>
          <w:szCs w:val="28"/>
        </w:rPr>
        <w:t>Email</w:t>
      </w:r>
      <w:r>
        <w:t>:</w:t>
      </w:r>
      <w:r w:rsidR="001E45AD">
        <w:t xml:space="preserve">     </w:t>
      </w:r>
      <w:hyperlink r:id="rId10" w:history="1">
        <w:r w:rsidR="00050296" w:rsidRPr="00603764">
          <w:rPr>
            <w:rStyle w:val="Hyperlink"/>
          </w:rPr>
          <w:t>Junaid.342790@2freemail.com</w:t>
        </w:r>
      </w:hyperlink>
      <w:r w:rsidR="00050296">
        <w:t xml:space="preserve"> </w:t>
      </w:r>
    </w:p>
    <w:p w:rsidR="001E45AD" w:rsidRPr="00193609" w:rsidRDefault="001E45AD">
      <w:pPr>
        <w:rPr>
          <w:sz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F249BF" w:rsidRPr="00193609">
        <w:trPr>
          <w:trHeight w:val="325"/>
        </w:trPr>
        <w:tc>
          <w:tcPr>
            <w:tcW w:w="1980" w:type="dxa"/>
            <w:shd w:val="clear" w:color="auto" w:fill="FFFFFF"/>
          </w:tcPr>
          <w:p w:rsidR="00F249BF" w:rsidRPr="00193609" w:rsidRDefault="00F249B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u w:val="single"/>
              </w:rPr>
            </w:pPr>
            <w:r w:rsidRPr="00193609">
              <w:rPr>
                <w:b/>
                <w:u w:val="single"/>
              </w:rPr>
              <w:t xml:space="preserve">Objective: </w:t>
            </w:r>
          </w:p>
        </w:tc>
      </w:tr>
    </w:tbl>
    <w:p w:rsidR="00F249BF" w:rsidRPr="00151627" w:rsidRDefault="00F249BF">
      <w:pPr>
        <w:pStyle w:val="Header"/>
        <w:tabs>
          <w:tab w:val="clear" w:pos="4320"/>
          <w:tab w:val="clear" w:pos="8640"/>
        </w:tabs>
        <w:jc w:val="both"/>
        <w:rPr>
          <w:sz w:val="14"/>
        </w:rPr>
      </w:pPr>
    </w:p>
    <w:p w:rsidR="00C85425" w:rsidRPr="008A66C0" w:rsidRDefault="00C85425" w:rsidP="00151627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8A66C0">
        <w:rPr>
          <w:bCs/>
          <w:sz w:val="28"/>
          <w:szCs w:val="28"/>
        </w:rPr>
        <w:t>I strongly believe in discipline, commitment and dedication to achieve my assigned tasks. Honesty and good manners are my strongest virtues. I have a friendly nature and make ensure easy working as a team member.</w:t>
      </w:r>
    </w:p>
    <w:p w:rsidR="004A1FEF" w:rsidRPr="00151627" w:rsidRDefault="004A1FEF" w:rsidP="00C85425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9617BB" w:rsidRPr="00151627" w:rsidTr="00E7585C">
        <w:trPr>
          <w:trHeight w:val="233"/>
        </w:trPr>
        <w:tc>
          <w:tcPr>
            <w:tcW w:w="1980" w:type="dxa"/>
            <w:shd w:val="clear" w:color="auto" w:fill="FFFFFF"/>
            <w:vAlign w:val="center"/>
          </w:tcPr>
          <w:p w:rsidR="009617BB" w:rsidRPr="00151627" w:rsidRDefault="009617BB" w:rsidP="00E7585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8"/>
              </w:rPr>
            </w:pPr>
            <w:r w:rsidRPr="008C38B0">
              <w:rPr>
                <w:b/>
                <w:u w:val="single"/>
              </w:rPr>
              <w:t>Qualification</w:t>
            </w:r>
            <w:r w:rsidRPr="00151627">
              <w:rPr>
                <w:b/>
                <w:sz w:val="28"/>
                <w:u w:val="single"/>
              </w:rPr>
              <w:t>:</w:t>
            </w:r>
          </w:p>
        </w:tc>
      </w:tr>
    </w:tbl>
    <w:p w:rsidR="009617BB" w:rsidRPr="00151627" w:rsidRDefault="009617BB" w:rsidP="009617BB">
      <w:pPr>
        <w:jc w:val="both"/>
        <w:rPr>
          <w:sz w:val="14"/>
        </w:rPr>
      </w:pPr>
    </w:p>
    <w:p w:rsidR="009617BB" w:rsidRPr="006741ED" w:rsidRDefault="009617BB" w:rsidP="009617B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741ED">
        <w:rPr>
          <w:sz w:val="28"/>
          <w:szCs w:val="28"/>
        </w:rPr>
        <w:t>Bacholars in Commerce From University of  Punjab.(2012)</w:t>
      </w:r>
    </w:p>
    <w:p w:rsidR="009617BB" w:rsidRPr="006741ED" w:rsidRDefault="009617BB" w:rsidP="009617B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741ED">
        <w:rPr>
          <w:sz w:val="28"/>
          <w:szCs w:val="28"/>
        </w:rPr>
        <w:t>Intermediate in Commerce From Board of Intermediate Secondary  Education Lahore,Pakistan.(2010)</w:t>
      </w:r>
    </w:p>
    <w:p w:rsidR="009617BB" w:rsidRDefault="009617BB" w:rsidP="009617B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741ED">
        <w:rPr>
          <w:sz w:val="28"/>
          <w:szCs w:val="28"/>
        </w:rPr>
        <w:t>Matriculation in Bio Science From Board of intermediate Secondary Education Lahore,Pakistan.(2008)</w:t>
      </w:r>
    </w:p>
    <w:p w:rsidR="00DB574A" w:rsidRPr="009D2431" w:rsidRDefault="00DB574A" w:rsidP="009D2431">
      <w:pPr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3378F0" w:rsidRPr="00151627" w:rsidTr="00CB4EF0">
        <w:trPr>
          <w:trHeight w:val="440"/>
        </w:trPr>
        <w:tc>
          <w:tcPr>
            <w:tcW w:w="1980" w:type="dxa"/>
            <w:shd w:val="clear" w:color="auto" w:fill="FFFFFF"/>
            <w:vAlign w:val="center"/>
          </w:tcPr>
          <w:p w:rsidR="003378F0" w:rsidRPr="008C38B0" w:rsidRDefault="003378F0" w:rsidP="00934D47">
            <w:pPr>
              <w:rPr>
                <w:b/>
                <w:u w:val="single"/>
              </w:rPr>
            </w:pPr>
            <w:r w:rsidRPr="008C38B0">
              <w:rPr>
                <w:b/>
                <w:u w:val="single"/>
              </w:rPr>
              <w:t>Job Experience</w:t>
            </w:r>
          </w:p>
        </w:tc>
      </w:tr>
    </w:tbl>
    <w:p w:rsidR="004E2B22" w:rsidRPr="00151627" w:rsidRDefault="004E2B22" w:rsidP="004E2B22">
      <w:pPr>
        <w:pStyle w:val="Caption"/>
        <w:spacing w:line="360" w:lineRule="auto"/>
        <w:rPr>
          <w:b w:val="0"/>
          <w:bCs/>
          <w:sz w:val="14"/>
        </w:rPr>
      </w:pPr>
    </w:p>
    <w:p w:rsidR="00CB03C9" w:rsidRDefault="004762E9" w:rsidP="00FB7946">
      <w:pPr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8 Month experience as a </w:t>
      </w:r>
      <w:r w:rsidR="00DC1789">
        <w:rPr>
          <w:sz w:val="28"/>
        </w:rPr>
        <w:t xml:space="preserve">Branchless </w:t>
      </w:r>
      <w:r w:rsidR="00285C41">
        <w:rPr>
          <w:sz w:val="28"/>
        </w:rPr>
        <w:t>Banking</w:t>
      </w:r>
      <w:r>
        <w:rPr>
          <w:sz w:val="28"/>
        </w:rPr>
        <w:t xml:space="preserve"> Executive at </w:t>
      </w:r>
      <w:r w:rsidR="00285C41">
        <w:rPr>
          <w:sz w:val="28"/>
        </w:rPr>
        <w:t>Bank AlF</w:t>
      </w:r>
      <w:r>
        <w:rPr>
          <w:sz w:val="28"/>
        </w:rPr>
        <w:t>alah</w:t>
      </w:r>
      <w:r w:rsidR="00285C41">
        <w:rPr>
          <w:sz w:val="28"/>
        </w:rPr>
        <w:t xml:space="preserve"> Limited</w:t>
      </w:r>
      <w:r w:rsidR="00E2090F">
        <w:rPr>
          <w:sz w:val="28"/>
        </w:rPr>
        <w:t xml:space="preserve"> Lahore,Pakistan.</w:t>
      </w:r>
      <w:r>
        <w:rPr>
          <w:sz w:val="28"/>
        </w:rPr>
        <w:t>(2014-2016)</w:t>
      </w:r>
    </w:p>
    <w:p w:rsidR="00285C41" w:rsidRPr="00FB7946" w:rsidRDefault="00285C41" w:rsidP="005E6A70">
      <w:pPr>
        <w:ind w:left="1440"/>
        <w:rPr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</w:tblGrid>
      <w:tr w:rsidR="008661E7" w:rsidRPr="00151627" w:rsidTr="00DF7909">
        <w:trPr>
          <w:trHeight w:val="233"/>
        </w:trPr>
        <w:tc>
          <w:tcPr>
            <w:tcW w:w="2430" w:type="dxa"/>
            <w:shd w:val="clear" w:color="auto" w:fill="FFFFFF"/>
            <w:vAlign w:val="center"/>
          </w:tcPr>
          <w:p w:rsidR="008661E7" w:rsidRPr="008C38B0" w:rsidRDefault="00714BF3" w:rsidP="00E7585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8"/>
                <w:u w:val="single"/>
              </w:rPr>
            </w:pPr>
            <w:r w:rsidRPr="008C38B0">
              <w:rPr>
                <w:b/>
                <w:bCs/>
                <w:u w:val="single"/>
              </w:rPr>
              <w:t>Roles and Responsibilities:</w:t>
            </w:r>
          </w:p>
        </w:tc>
      </w:tr>
    </w:tbl>
    <w:p w:rsidR="008661E7" w:rsidRPr="00151627" w:rsidRDefault="008661E7" w:rsidP="008661E7">
      <w:pPr>
        <w:jc w:val="both"/>
        <w:rPr>
          <w:sz w:val="14"/>
        </w:rPr>
      </w:pPr>
    </w:p>
    <w:p w:rsidR="00714BF3" w:rsidRPr="008A66C0" w:rsidRDefault="00714BF3" w:rsidP="00714BF3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 xml:space="preserve">Handled Customer Queries and Provided Information as per Defined Standards </w:t>
      </w:r>
    </w:p>
    <w:p w:rsidR="00714BF3" w:rsidRPr="008A66C0" w:rsidRDefault="00714BF3" w:rsidP="00714BF3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 xml:space="preserve">Effective Redressed of all Customer Complaints and Providing Solutions/escalating Problems </w:t>
      </w:r>
    </w:p>
    <w:p w:rsidR="00714BF3" w:rsidRPr="008A66C0" w:rsidRDefault="00714BF3" w:rsidP="00714BF3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>Informed Customers to other Products and Services of the Bank Promotions</w:t>
      </w:r>
    </w:p>
    <w:p w:rsidR="00714BF3" w:rsidRPr="008A66C0" w:rsidRDefault="00714BF3" w:rsidP="00714BF3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 xml:space="preserve">Generating Leads and Passing Them to Concerned Department </w:t>
      </w:r>
    </w:p>
    <w:p w:rsidR="00714BF3" w:rsidRPr="008A66C0" w:rsidRDefault="00714BF3" w:rsidP="00714BF3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 xml:space="preserve">Report Feedback to the Team Leaders about Product and Process and Contribute to the Improvement </w:t>
      </w:r>
    </w:p>
    <w:p w:rsidR="00AE18E2" w:rsidRPr="00830707" w:rsidRDefault="00714BF3" w:rsidP="00830707">
      <w:pPr>
        <w:pStyle w:val="PlainText"/>
        <w:numPr>
          <w:ilvl w:val="0"/>
          <w:numId w:val="12"/>
        </w:numPr>
        <w:spacing w:line="276" w:lineRule="auto"/>
        <w:rPr>
          <w:rFonts w:ascii="Garamond" w:hAnsi="Garamond"/>
          <w:sz w:val="28"/>
          <w:szCs w:val="28"/>
        </w:rPr>
      </w:pPr>
      <w:r w:rsidRPr="008A66C0">
        <w:rPr>
          <w:rFonts w:ascii="Garamond" w:hAnsi="Garamond"/>
          <w:sz w:val="28"/>
          <w:szCs w:val="28"/>
        </w:rPr>
        <w:t xml:space="preserve">Inform Customers about Channel Migration </w:t>
      </w:r>
      <w:r w:rsidRPr="008A66C0">
        <w:rPr>
          <w:rFonts w:ascii="Garamond" w:hAnsi="Garamond"/>
          <w:sz w:val="28"/>
          <w:szCs w:val="28"/>
        </w:rPr>
        <w:br/>
        <w:t>Improved Efficiency as per Interactions and Feedback Recei</w:t>
      </w:r>
      <w:r w:rsidR="00830707">
        <w:rPr>
          <w:rFonts w:ascii="Garamond" w:hAnsi="Garamond"/>
          <w:sz w:val="28"/>
          <w:szCs w:val="28"/>
        </w:rPr>
        <w:t>ved</w:t>
      </w:r>
    </w:p>
    <w:p w:rsidR="00AE18E2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p w:rsidR="00AE18E2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p w:rsidR="00AE18E2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p w:rsidR="00AE18E2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p w:rsidR="00AE18E2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p w:rsidR="00AE18E2" w:rsidRPr="00151627" w:rsidRDefault="00AE18E2" w:rsidP="00490C2D">
      <w:pPr>
        <w:widowControl w:val="0"/>
        <w:autoSpaceDE w:val="0"/>
        <w:autoSpaceDN w:val="0"/>
        <w:adjustRightInd w:val="0"/>
        <w:jc w:val="both"/>
        <w:rPr>
          <w:sz w:val="6"/>
        </w:rPr>
      </w:pPr>
    </w:p>
    <w:tbl>
      <w:tblPr>
        <w:tblpPr w:leftFromText="180" w:rightFromText="180" w:vertAnchor="text" w:horzAnchor="page" w:tblpX="1288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FC2E3C" w:rsidRPr="00151627" w:rsidTr="00FC2E3C">
        <w:trPr>
          <w:trHeight w:val="440"/>
        </w:trPr>
        <w:tc>
          <w:tcPr>
            <w:tcW w:w="1980" w:type="dxa"/>
            <w:shd w:val="clear" w:color="auto" w:fill="FFFFFF"/>
            <w:vAlign w:val="center"/>
          </w:tcPr>
          <w:p w:rsidR="00FC2E3C" w:rsidRPr="00A6436A" w:rsidRDefault="00FC2E3C" w:rsidP="00FC2E3C">
            <w:pPr>
              <w:rPr>
                <w:b/>
                <w:u w:val="single"/>
              </w:rPr>
            </w:pPr>
            <w:r w:rsidRPr="00A6436A">
              <w:rPr>
                <w:b/>
                <w:u w:val="single"/>
              </w:rPr>
              <w:t>Computer Skills</w:t>
            </w:r>
          </w:p>
        </w:tc>
      </w:tr>
    </w:tbl>
    <w:p w:rsidR="003968D7" w:rsidRDefault="003968D7" w:rsidP="003968D7">
      <w:pPr>
        <w:ind w:left="360"/>
        <w:rPr>
          <w:sz w:val="28"/>
        </w:rPr>
      </w:pPr>
    </w:p>
    <w:p w:rsidR="008459EB" w:rsidRDefault="008459EB" w:rsidP="00830707">
      <w:pPr>
        <w:rPr>
          <w:sz w:val="28"/>
        </w:rPr>
      </w:pPr>
    </w:p>
    <w:p w:rsidR="003968D7" w:rsidRPr="00151627" w:rsidRDefault="003F65EC" w:rsidP="003968D7">
      <w:pPr>
        <w:numPr>
          <w:ilvl w:val="0"/>
          <w:numId w:val="6"/>
        </w:numPr>
        <w:rPr>
          <w:sz w:val="28"/>
        </w:rPr>
      </w:pPr>
      <w:r>
        <w:rPr>
          <w:sz w:val="28"/>
        </w:rPr>
        <w:t>W</w:t>
      </w:r>
      <w:r w:rsidR="003968D7" w:rsidRPr="00151627">
        <w:rPr>
          <w:sz w:val="28"/>
        </w:rPr>
        <w:t>indows 98,</w:t>
      </w:r>
      <w:r w:rsidR="003968D7">
        <w:rPr>
          <w:sz w:val="28"/>
        </w:rPr>
        <w:t xml:space="preserve"> 2000, XP, Win 7. Win 8, Win 10</w:t>
      </w:r>
    </w:p>
    <w:p w:rsidR="003968D7" w:rsidRPr="00151627" w:rsidRDefault="003968D7" w:rsidP="003968D7">
      <w:pPr>
        <w:numPr>
          <w:ilvl w:val="0"/>
          <w:numId w:val="6"/>
        </w:numPr>
        <w:rPr>
          <w:sz w:val="28"/>
        </w:rPr>
      </w:pPr>
      <w:r w:rsidRPr="00151627">
        <w:rPr>
          <w:sz w:val="28"/>
        </w:rPr>
        <w:t xml:space="preserve">MS Office </w:t>
      </w:r>
    </w:p>
    <w:p w:rsidR="003968D7" w:rsidRPr="00151627" w:rsidRDefault="003968D7" w:rsidP="003968D7">
      <w:pPr>
        <w:numPr>
          <w:ilvl w:val="2"/>
          <w:numId w:val="6"/>
        </w:numPr>
        <w:rPr>
          <w:sz w:val="28"/>
        </w:rPr>
      </w:pPr>
      <w:r w:rsidRPr="00151627">
        <w:rPr>
          <w:sz w:val="28"/>
        </w:rPr>
        <w:t xml:space="preserve">Word </w:t>
      </w:r>
    </w:p>
    <w:p w:rsidR="003968D7" w:rsidRPr="00151627" w:rsidRDefault="003968D7" w:rsidP="003968D7">
      <w:pPr>
        <w:numPr>
          <w:ilvl w:val="2"/>
          <w:numId w:val="6"/>
        </w:numPr>
        <w:rPr>
          <w:sz w:val="28"/>
        </w:rPr>
      </w:pPr>
      <w:r w:rsidRPr="00151627">
        <w:rPr>
          <w:sz w:val="28"/>
        </w:rPr>
        <w:t>Excel</w:t>
      </w:r>
    </w:p>
    <w:p w:rsidR="003968D7" w:rsidRPr="00151627" w:rsidRDefault="003968D7" w:rsidP="003968D7">
      <w:pPr>
        <w:numPr>
          <w:ilvl w:val="2"/>
          <w:numId w:val="6"/>
        </w:numPr>
        <w:rPr>
          <w:sz w:val="28"/>
        </w:rPr>
      </w:pPr>
      <w:r w:rsidRPr="00151627">
        <w:rPr>
          <w:sz w:val="28"/>
        </w:rPr>
        <w:t>PowerPoint</w:t>
      </w:r>
    </w:p>
    <w:p w:rsidR="003968D7" w:rsidRDefault="003968D7" w:rsidP="003968D7">
      <w:pPr>
        <w:numPr>
          <w:ilvl w:val="0"/>
          <w:numId w:val="6"/>
        </w:numPr>
        <w:rPr>
          <w:sz w:val="28"/>
        </w:rPr>
      </w:pPr>
      <w:r w:rsidRPr="00151627">
        <w:rPr>
          <w:sz w:val="28"/>
        </w:rPr>
        <w:t>Internet</w:t>
      </w:r>
    </w:p>
    <w:p w:rsidR="003968D7" w:rsidRPr="00151627" w:rsidRDefault="003968D7" w:rsidP="003968D7">
      <w:pPr>
        <w:numPr>
          <w:ilvl w:val="0"/>
          <w:numId w:val="6"/>
        </w:numPr>
        <w:rPr>
          <w:sz w:val="28"/>
        </w:rPr>
      </w:pPr>
      <w:r>
        <w:rPr>
          <w:sz w:val="28"/>
        </w:rPr>
        <w:t>Social Media Marketing</w:t>
      </w:r>
    </w:p>
    <w:p w:rsidR="00151627" w:rsidRPr="00151627" w:rsidRDefault="00151627" w:rsidP="00222FB9">
      <w:pPr>
        <w:rPr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151627" w:rsidRPr="00151627" w:rsidTr="00830707">
        <w:trPr>
          <w:trHeight w:val="413"/>
        </w:trPr>
        <w:tc>
          <w:tcPr>
            <w:tcW w:w="1980" w:type="dxa"/>
            <w:shd w:val="clear" w:color="auto" w:fill="FFFFFF"/>
            <w:vAlign w:val="center"/>
          </w:tcPr>
          <w:p w:rsidR="00151627" w:rsidRPr="00193609" w:rsidRDefault="00151627" w:rsidP="00151627">
            <w:pPr>
              <w:pStyle w:val="Default"/>
            </w:pPr>
            <w:r w:rsidRPr="00193609">
              <w:rPr>
                <w:b/>
                <w:bCs/>
                <w:u w:val="single"/>
              </w:rPr>
              <w:t xml:space="preserve">Achievements: </w:t>
            </w:r>
          </w:p>
          <w:p w:rsidR="00151627" w:rsidRPr="00151627" w:rsidRDefault="00151627" w:rsidP="00E901C5">
            <w:pPr>
              <w:rPr>
                <w:b/>
                <w:sz w:val="28"/>
                <w:u w:val="single"/>
              </w:rPr>
            </w:pPr>
          </w:p>
        </w:tc>
      </w:tr>
    </w:tbl>
    <w:p w:rsidR="00151627" w:rsidRPr="00151627" w:rsidRDefault="00151627" w:rsidP="00151627">
      <w:pPr>
        <w:pStyle w:val="Default"/>
        <w:rPr>
          <w:sz w:val="25"/>
          <w:szCs w:val="23"/>
        </w:rPr>
      </w:pPr>
    </w:p>
    <w:p w:rsidR="00151627" w:rsidRPr="00222FB9" w:rsidRDefault="00151627" w:rsidP="00151627">
      <w:pPr>
        <w:pStyle w:val="Default"/>
        <w:numPr>
          <w:ilvl w:val="0"/>
          <w:numId w:val="10"/>
        </w:numPr>
        <w:rPr>
          <w:sz w:val="25"/>
          <w:szCs w:val="23"/>
        </w:rPr>
      </w:pPr>
      <w:r w:rsidRPr="00151627">
        <w:rPr>
          <w:sz w:val="25"/>
          <w:szCs w:val="23"/>
        </w:rPr>
        <w:t>Got 1</w:t>
      </w:r>
      <w:r w:rsidRPr="00151627">
        <w:rPr>
          <w:sz w:val="18"/>
          <w:szCs w:val="16"/>
        </w:rPr>
        <w:t xml:space="preserve">st </w:t>
      </w:r>
      <w:r w:rsidRPr="00151627">
        <w:rPr>
          <w:sz w:val="25"/>
          <w:szCs w:val="23"/>
        </w:rPr>
        <w:t xml:space="preserve">position in Intra Mural </w:t>
      </w:r>
      <w:r w:rsidR="00DD311A">
        <w:rPr>
          <w:sz w:val="25"/>
          <w:szCs w:val="23"/>
        </w:rPr>
        <w:t>Bedminton</w:t>
      </w:r>
      <w:r w:rsidRPr="00151627">
        <w:rPr>
          <w:sz w:val="25"/>
          <w:szCs w:val="23"/>
        </w:rPr>
        <w:t xml:space="preserve"> Match</w:t>
      </w:r>
      <w:r w:rsidR="00DD311A">
        <w:rPr>
          <w:sz w:val="25"/>
          <w:szCs w:val="23"/>
        </w:rPr>
        <w:t>.</w:t>
      </w:r>
      <w:r w:rsidRPr="00151627">
        <w:rPr>
          <w:sz w:val="25"/>
          <w:szCs w:val="23"/>
        </w:rPr>
        <w:t xml:space="preserve"> </w:t>
      </w:r>
    </w:p>
    <w:p w:rsidR="00151627" w:rsidRPr="00080AAB" w:rsidRDefault="00151627" w:rsidP="00151627">
      <w:pPr>
        <w:pStyle w:val="Default"/>
        <w:numPr>
          <w:ilvl w:val="0"/>
          <w:numId w:val="10"/>
        </w:numPr>
        <w:rPr>
          <w:sz w:val="25"/>
          <w:szCs w:val="23"/>
        </w:rPr>
      </w:pPr>
      <w:r w:rsidRPr="00151627">
        <w:rPr>
          <w:sz w:val="25"/>
          <w:szCs w:val="23"/>
        </w:rPr>
        <w:t xml:space="preserve">Developed good communication skills in the course of facilities customers both telephonically. </w:t>
      </w:r>
    </w:p>
    <w:p w:rsidR="00151627" w:rsidRPr="00222FB9" w:rsidRDefault="00151627" w:rsidP="00151627">
      <w:pPr>
        <w:pStyle w:val="Default"/>
        <w:numPr>
          <w:ilvl w:val="0"/>
          <w:numId w:val="10"/>
        </w:numPr>
        <w:rPr>
          <w:sz w:val="25"/>
          <w:szCs w:val="23"/>
        </w:rPr>
      </w:pPr>
      <w:r w:rsidRPr="00151627">
        <w:rPr>
          <w:sz w:val="25"/>
          <w:szCs w:val="23"/>
        </w:rPr>
        <w:t xml:space="preserve">Being a part of </w:t>
      </w:r>
      <w:r w:rsidRPr="00151627">
        <w:rPr>
          <w:sz w:val="28"/>
        </w:rPr>
        <w:t>Sales Executive</w:t>
      </w:r>
      <w:r w:rsidRPr="00151627">
        <w:rPr>
          <w:sz w:val="25"/>
          <w:szCs w:val="23"/>
        </w:rPr>
        <w:t xml:space="preserve"> have got well connected with all the customers spread nationwide , using my interpersonal skills which not only helped with instant resolutions at hand but also helped at hand but also helped in gaining better understanding of company policies and procedures. </w:t>
      </w:r>
    </w:p>
    <w:p w:rsidR="00151627" w:rsidRDefault="00151627" w:rsidP="00151627">
      <w:pPr>
        <w:pStyle w:val="Default"/>
        <w:numPr>
          <w:ilvl w:val="0"/>
          <w:numId w:val="10"/>
        </w:numPr>
        <w:rPr>
          <w:sz w:val="25"/>
          <w:szCs w:val="23"/>
        </w:rPr>
      </w:pPr>
      <w:r w:rsidRPr="00151627">
        <w:rPr>
          <w:sz w:val="25"/>
          <w:szCs w:val="23"/>
        </w:rPr>
        <w:t xml:space="preserve">Achieved better Qualities Results. </w:t>
      </w:r>
    </w:p>
    <w:p w:rsidR="004C5CC3" w:rsidRDefault="004C5CC3" w:rsidP="004C5CC3">
      <w:pPr>
        <w:pStyle w:val="Default"/>
        <w:ind w:left="720"/>
        <w:rPr>
          <w:sz w:val="25"/>
          <w:szCs w:val="23"/>
        </w:rPr>
      </w:pPr>
    </w:p>
    <w:tbl>
      <w:tblPr>
        <w:tblStyle w:val="TableGrid"/>
        <w:tblW w:w="0" w:type="auto"/>
        <w:tblInd w:w="-660" w:type="dxa"/>
        <w:tblLook w:val="0440" w:firstRow="0" w:lastRow="1" w:firstColumn="0" w:lastColumn="0" w:noHBand="0" w:noVBand="1"/>
      </w:tblPr>
      <w:tblGrid>
        <w:gridCol w:w="2168"/>
      </w:tblGrid>
      <w:tr w:rsidR="003C4A69" w:rsidTr="003F1253">
        <w:trPr>
          <w:trHeight w:val="614"/>
        </w:trPr>
        <w:tc>
          <w:tcPr>
            <w:tcW w:w="2168" w:type="dxa"/>
          </w:tcPr>
          <w:p w:rsidR="003C4A69" w:rsidRPr="00193609" w:rsidRDefault="008459EB" w:rsidP="003C4A69">
            <w:pPr>
              <w:pStyle w:val="Default"/>
              <w:rPr>
                <w:b/>
                <w:u w:val="single"/>
              </w:rPr>
            </w:pPr>
            <w:r w:rsidRPr="00193609">
              <w:rPr>
                <w:b/>
                <w:u w:val="single"/>
              </w:rPr>
              <w:t>Personal Information</w:t>
            </w:r>
          </w:p>
        </w:tc>
      </w:tr>
    </w:tbl>
    <w:p w:rsidR="004C5CC3" w:rsidRDefault="004C5CC3" w:rsidP="003C4A69">
      <w:pPr>
        <w:pStyle w:val="Default"/>
        <w:ind w:left="360"/>
        <w:rPr>
          <w:sz w:val="25"/>
          <w:szCs w:val="23"/>
        </w:rPr>
      </w:pPr>
    </w:p>
    <w:p w:rsidR="008459EB" w:rsidRDefault="008459EB" w:rsidP="003C4A69">
      <w:pPr>
        <w:pStyle w:val="Default"/>
        <w:ind w:left="360"/>
        <w:rPr>
          <w:sz w:val="25"/>
          <w:szCs w:val="23"/>
        </w:rPr>
      </w:pPr>
      <w:r>
        <w:rPr>
          <w:sz w:val="25"/>
          <w:szCs w:val="23"/>
        </w:rPr>
        <w:t xml:space="preserve">Visa Validity      </w:t>
      </w:r>
      <w:r w:rsidR="00AB2E16">
        <w:rPr>
          <w:sz w:val="25"/>
          <w:szCs w:val="23"/>
        </w:rPr>
        <w:t xml:space="preserve">    </w:t>
      </w:r>
      <w:r>
        <w:rPr>
          <w:sz w:val="25"/>
          <w:szCs w:val="23"/>
        </w:rPr>
        <w:t>Till 15 April</w:t>
      </w:r>
    </w:p>
    <w:p w:rsidR="008459EB" w:rsidRDefault="008459EB" w:rsidP="003C4A69">
      <w:pPr>
        <w:pStyle w:val="Default"/>
        <w:ind w:left="360"/>
        <w:rPr>
          <w:sz w:val="25"/>
          <w:szCs w:val="23"/>
        </w:rPr>
      </w:pPr>
      <w:r>
        <w:rPr>
          <w:sz w:val="25"/>
          <w:szCs w:val="23"/>
        </w:rPr>
        <w:t xml:space="preserve">Nationality         </w:t>
      </w:r>
      <w:r w:rsidR="00AB2E16">
        <w:rPr>
          <w:sz w:val="25"/>
          <w:szCs w:val="23"/>
        </w:rPr>
        <w:t xml:space="preserve">     </w:t>
      </w:r>
      <w:r>
        <w:rPr>
          <w:sz w:val="25"/>
          <w:szCs w:val="23"/>
        </w:rPr>
        <w:t>Pakistani</w:t>
      </w:r>
    </w:p>
    <w:p w:rsidR="008459EB" w:rsidRDefault="008459EB" w:rsidP="003C4A69">
      <w:pPr>
        <w:pStyle w:val="Default"/>
        <w:ind w:left="360"/>
        <w:rPr>
          <w:sz w:val="25"/>
          <w:szCs w:val="23"/>
        </w:rPr>
      </w:pPr>
      <w:bookmarkStart w:id="0" w:name="_GoBack"/>
      <w:bookmarkEnd w:id="0"/>
      <w:r>
        <w:rPr>
          <w:sz w:val="25"/>
          <w:szCs w:val="23"/>
        </w:rPr>
        <w:t>Martial Status         Single</w:t>
      </w:r>
    </w:p>
    <w:p w:rsidR="008459EB" w:rsidRPr="00151627" w:rsidRDefault="008459EB" w:rsidP="003C4A69">
      <w:pPr>
        <w:pStyle w:val="Default"/>
        <w:ind w:left="360"/>
        <w:rPr>
          <w:sz w:val="25"/>
          <w:szCs w:val="23"/>
        </w:rPr>
      </w:pPr>
      <w:r>
        <w:rPr>
          <w:sz w:val="25"/>
          <w:szCs w:val="23"/>
        </w:rPr>
        <w:t>Date Of Birth         Aug 8,1993</w:t>
      </w:r>
    </w:p>
    <w:p w:rsidR="00151627" w:rsidRPr="00151627" w:rsidRDefault="00151627" w:rsidP="00151627">
      <w:pPr>
        <w:ind w:left="1080"/>
        <w:rPr>
          <w:sz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3C4A69" w:rsidRPr="00151627" w:rsidTr="003C4A69">
        <w:trPr>
          <w:trHeight w:val="44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C4A69" w:rsidRPr="00193609" w:rsidRDefault="003C4A69">
            <w:pPr>
              <w:rPr>
                <w:b/>
                <w:u w:val="single"/>
              </w:rPr>
            </w:pPr>
            <w:r w:rsidRPr="00193609">
              <w:rPr>
                <w:b/>
                <w:u w:val="single"/>
              </w:rPr>
              <w:t>Languages:</w:t>
            </w:r>
          </w:p>
        </w:tc>
      </w:tr>
    </w:tbl>
    <w:p w:rsidR="004C5CC3" w:rsidRDefault="004C5CC3" w:rsidP="00830707">
      <w:pPr>
        <w:rPr>
          <w:sz w:val="28"/>
        </w:rPr>
      </w:pPr>
    </w:p>
    <w:p w:rsidR="00F039C7" w:rsidRPr="00151627" w:rsidRDefault="0020591E" w:rsidP="00490C2D">
      <w:pPr>
        <w:numPr>
          <w:ilvl w:val="0"/>
          <w:numId w:val="6"/>
        </w:numPr>
        <w:rPr>
          <w:sz w:val="28"/>
        </w:rPr>
      </w:pPr>
      <w:r w:rsidRPr="00151627">
        <w:rPr>
          <w:sz w:val="28"/>
        </w:rPr>
        <w:t>English</w:t>
      </w:r>
      <w:r w:rsidR="00490C2D" w:rsidRPr="00151627">
        <w:rPr>
          <w:sz w:val="28"/>
        </w:rPr>
        <w:t>,</w:t>
      </w:r>
    </w:p>
    <w:p w:rsidR="0020591E" w:rsidRDefault="0020591E" w:rsidP="00F324B0">
      <w:pPr>
        <w:numPr>
          <w:ilvl w:val="0"/>
          <w:numId w:val="6"/>
        </w:numPr>
        <w:rPr>
          <w:sz w:val="28"/>
        </w:rPr>
      </w:pPr>
      <w:r w:rsidRPr="00151627">
        <w:rPr>
          <w:sz w:val="28"/>
        </w:rPr>
        <w:t>Urdu</w:t>
      </w:r>
    </w:p>
    <w:p w:rsidR="00366243" w:rsidRDefault="00366243" w:rsidP="00F324B0">
      <w:pPr>
        <w:numPr>
          <w:ilvl w:val="0"/>
          <w:numId w:val="6"/>
        </w:numPr>
        <w:rPr>
          <w:sz w:val="28"/>
        </w:rPr>
      </w:pPr>
      <w:r>
        <w:rPr>
          <w:sz w:val="28"/>
        </w:rPr>
        <w:t>Punjabi</w:t>
      </w:r>
    </w:p>
    <w:p w:rsidR="0020591E" w:rsidRPr="00193609" w:rsidRDefault="0020591E" w:rsidP="00366243">
      <w:pPr>
        <w:ind w:left="36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</w:tblGrid>
      <w:tr w:rsidR="00F249BF" w:rsidRPr="00193609">
        <w:trPr>
          <w:trHeight w:val="388"/>
        </w:trPr>
        <w:tc>
          <w:tcPr>
            <w:tcW w:w="1980" w:type="dxa"/>
            <w:shd w:val="clear" w:color="auto" w:fill="FFFFFF"/>
            <w:vAlign w:val="center"/>
          </w:tcPr>
          <w:p w:rsidR="00F249BF" w:rsidRPr="00193609" w:rsidRDefault="00F249BF">
            <w:pPr>
              <w:pStyle w:val="Heading5"/>
              <w:rPr>
                <w:sz w:val="24"/>
              </w:rPr>
            </w:pPr>
            <w:r w:rsidRPr="00193609">
              <w:rPr>
                <w:sz w:val="24"/>
              </w:rPr>
              <w:t>Reference:</w:t>
            </w:r>
          </w:p>
        </w:tc>
      </w:tr>
    </w:tbl>
    <w:p w:rsidR="00F249BF" w:rsidRPr="00151627" w:rsidRDefault="00830707">
      <w:pPr>
        <w:spacing w:line="312" w:lineRule="auto"/>
        <w:ind w:left="360"/>
        <w:rPr>
          <w:sz w:val="14"/>
        </w:rPr>
      </w:pPr>
      <w:r>
        <w:rPr>
          <w:sz w:val="14"/>
        </w:rPr>
        <w:t xml:space="preserve">                                     </w:t>
      </w:r>
    </w:p>
    <w:p w:rsidR="00F249BF" w:rsidRPr="00151627" w:rsidRDefault="00050296" w:rsidP="00741F34">
      <w:pPr>
        <w:numPr>
          <w:ilvl w:val="0"/>
          <w:numId w:val="7"/>
        </w:numPr>
        <w:spacing w:line="312" w:lineRule="auto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2284730</wp:posOffset>
                </wp:positionV>
                <wp:extent cx="297815" cy="5610225"/>
                <wp:effectExtent l="0" t="0" r="0" b="0"/>
                <wp:wrapNone/>
                <wp:docPr id="3" name=" 5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7815" cy="561022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alt="Description: 25%" style="position:absolute;margin-left:200.9pt;margin-top:-179.9pt;width:23.45pt;height:441.75pt;rotation: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" stroked="f">
                <v:fill r:id="rId12" o:title="25%" recolor="t" type="tile"/>
                <v:path arrowok="t"/>
              </v:rect>
            </w:pict>
          </mc:Fallback>
        </mc:AlternateContent>
      </w:r>
      <w:r w:rsidR="00A02C59" w:rsidRPr="00151627">
        <w:rPr>
          <w:sz w:val="28"/>
        </w:rPr>
        <w:t>Reference will be provided on demand</w:t>
      </w:r>
      <w:r w:rsidR="00F249BF" w:rsidRPr="00151627">
        <w:rPr>
          <w:sz w:val="28"/>
        </w:rPr>
        <w:t>.</w:t>
      </w:r>
    </w:p>
    <w:sectPr w:rsidR="00F249BF" w:rsidRPr="00151627" w:rsidSect="00B6645B">
      <w:headerReference w:type="default" r:id="rId13"/>
      <w:type w:val="continuous"/>
      <w:pgSz w:w="11909" w:h="16834" w:code="9"/>
      <w:pgMar w:top="180" w:right="1584" w:bottom="720" w:left="21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D7" w:rsidRDefault="001105D7">
      <w:r>
        <w:separator/>
      </w:r>
    </w:p>
  </w:endnote>
  <w:endnote w:type="continuationSeparator" w:id="0">
    <w:p w:rsidR="001105D7" w:rsidRDefault="001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arettD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D7" w:rsidRDefault="001105D7">
      <w:r>
        <w:separator/>
      </w:r>
    </w:p>
  </w:footnote>
  <w:footnote w:type="continuationSeparator" w:id="0">
    <w:p w:rsidR="001105D7" w:rsidRDefault="0011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BF" w:rsidRDefault="000502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28575" b="28575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-82.5pt;margin-top:36.75pt;width:35.25pt;height:7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" o:allowincell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0" b="0"/>
              <wp:wrapNone/>
              <wp:docPr id="2" name=" 2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2" o:spid="_x0000_s1026" alt="Description: 25%" style="position:absolute;margin-left:-42.75pt;margin-top:36.75pt;width:35.25pt;height:7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" o:allowincell="f" stroked="f">
              <v:fill r:id="rId2" o:title="25%" recolor="t" type="tile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CA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62EC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33AB0D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F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16213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E4058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E5CA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1F02336"/>
    <w:lvl w:ilvl="0" w:tplc="564E5F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7464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F8A2F6C"/>
    <w:lvl w:ilvl="0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C9CC9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762393"/>
    <w:multiLevelType w:val="hybridMultilevel"/>
    <w:tmpl w:val="F2BE2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9A1F3D"/>
    <w:multiLevelType w:val="hybridMultilevel"/>
    <w:tmpl w:val="245A1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25"/>
    <w:rsid w:val="00010FDA"/>
    <w:rsid w:val="0003665C"/>
    <w:rsid w:val="00041F1D"/>
    <w:rsid w:val="00050296"/>
    <w:rsid w:val="00070F13"/>
    <w:rsid w:val="000748A6"/>
    <w:rsid w:val="00080AAB"/>
    <w:rsid w:val="00087B63"/>
    <w:rsid w:val="00092A02"/>
    <w:rsid w:val="000A300E"/>
    <w:rsid w:val="000D2C5B"/>
    <w:rsid w:val="000F32E9"/>
    <w:rsid w:val="001105D7"/>
    <w:rsid w:val="00151627"/>
    <w:rsid w:val="00172A27"/>
    <w:rsid w:val="00193609"/>
    <w:rsid w:val="001E45AD"/>
    <w:rsid w:val="0020591E"/>
    <w:rsid w:val="00222FB9"/>
    <w:rsid w:val="00265870"/>
    <w:rsid w:val="0028166C"/>
    <w:rsid w:val="00285C41"/>
    <w:rsid w:val="00290E61"/>
    <w:rsid w:val="002D5BE8"/>
    <w:rsid w:val="00314DA2"/>
    <w:rsid w:val="003378F0"/>
    <w:rsid w:val="00346BC0"/>
    <w:rsid w:val="00353ACF"/>
    <w:rsid w:val="00366243"/>
    <w:rsid w:val="00367AC5"/>
    <w:rsid w:val="003825B6"/>
    <w:rsid w:val="003968D7"/>
    <w:rsid w:val="003A7019"/>
    <w:rsid w:val="003C028A"/>
    <w:rsid w:val="003C4A69"/>
    <w:rsid w:val="003E4195"/>
    <w:rsid w:val="003E531C"/>
    <w:rsid w:val="003F1253"/>
    <w:rsid w:val="003F65EC"/>
    <w:rsid w:val="00423AE4"/>
    <w:rsid w:val="004762E9"/>
    <w:rsid w:val="0048003E"/>
    <w:rsid w:val="004800DE"/>
    <w:rsid w:val="00490C2D"/>
    <w:rsid w:val="004A1FEF"/>
    <w:rsid w:val="004C5CC3"/>
    <w:rsid w:val="004E2B22"/>
    <w:rsid w:val="0052465E"/>
    <w:rsid w:val="00545572"/>
    <w:rsid w:val="00555F15"/>
    <w:rsid w:val="00570C08"/>
    <w:rsid w:val="00596313"/>
    <w:rsid w:val="005A35B1"/>
    <w:rsid w:val="005A4981"/>
    <w:rsid w:val="005B5782"/>
    <w:rsid w:val="005E6A70"/>
    <w:rsid w:val="00611831"/>
    <w:rsid w:val="006531FC"/>
    <w:rsid w:val="00654FAA"/>
    <w:rsid w:val="006741ED"/>
    <w:rsid w:val="00674306"/>
    <w:rsid w:val="0068537E"/>
    <w:rsid w:val="006C2E59"/>
    <w:rsid w:val="006F7FB7"/>
    <w:rsid w:val="00714BF3"/>
    <w:rsid w:val="00741F34"/>
    <w:rsid w:val="00766B20"/>
    <w:rsid w:val="00771046"/>
    <w:rsid w:val="00791932"/>
    <w:rsid w:val="00791F88"/>
    <w:rsid w:val="007A320A"/>
    <w:rsid w:val="007B2FEE"/>
    <w:rsid w:val="007D3614"/>
    <w:rsid w:val="007F0460"/>
    <w:rsid w:val="008153F7"/>
    <w:rsid w:val="00816FCE"/>
    <w:rsid w:val="00824B40"/>
    <w:rsid w:val="00830707"/>
    <w:rsid w:val="008459EB"/>
    <w:rsid w:val="008661E7"/>
    <w:rsid w:val="008A66C0"/>
    <w:rsid w:val="008C0EF9"/>
    <w:rsid w:val="008C38B0"/>
    <w:rsid w:val="008E7678"/>
    <w:rsid w:val="00911510"/>
    <w:rsid w:val="009451F3"/>
    <w:rsid w:val="00955987"/>
    <w:rsid w:val="009617BB"/>
    <w:rsid w:val="00977BF6"/>
    <w:rsid w:val="00995159"/>
    <w:rsid w:val="009D2431"/>
    <w:rsid w:val="00A02C59"/>
    <w:rsid w:val="00A41A5D"/>
    <w:rsid w:val="00A63E5B"/>
    <w:rsid w:val="00A6436A"/>
    <w:rsid w:val="00AB2E16"/>
    <w:rsid w:val="00AD57CE"/>
    <w:rsid w:val="00AE18E2"/>
    <w:rsid w:val="00B6645B"/>
    <w:rsid w:val="00B81283"/>
    <w:rsid w:val="00BA2526"/>
    <w:rsid w:val="00C17C03"/>
    <w:rsid w:val="00C240D3"/>
    <w:rsid w:val="00C83492"/>
    <w:rsid w:val="00C85425"/>
    <w:rsid w:val="00C923FD"/>
    <w:rsid w:val="00CB03C9"/>
    <w:rsid w:val="00CB45F2"/>
    <w:rsid w:val="00CE2ABB"/>
    <w:rsid w:val="00D064E4"/>
    <w:rsid w:val="00D16C23"/>
    <w:rsid w:val="00D5369F"/>
    <w:rsid w:val="00D56FE6"/>
    <w:rsid w:val="00D772A8"/>
    <w:rsid w:val="00DB574A"/>
    <w:rsid w:val="00DC1789"/>
    <w:rsid w:val="00DD1F0A"/>
    <w:rsid w:val="00DD311A"/>
    <w:rsid w:val="00DF7909"/>
    <w:rsid w:val="00E01F93"/>
    <w:rsid w:val="00E132C4"/>
    <w:rsid w:val="00E2090F"/>
    <w:rsid w:val="00E40497"/>
    <w:rsid w:val="00E43E34"/>
    <w:rsid w:val="00E524AC"/>
    <w:rsid w:val="00E73931"/>
    <w:rsid w:val="00E901C5"/>
    <w:rsid w:val="00EA5124"/>
    <w:rsid w:val="00EC1587"/>
    <w:rsid w:val="00EE266D"/>
    <w:rsid w:val="00EE3F4D"/>
    <w:rsid w:val="00EF10EF"/>
    <w:rsid w:val="00F02007"/>
    <w:rsid w:val="00F039C7"/>
    <w:rsid w:val="00F10A32"/>
    <w:rsid w:val="00F131B2"/>
    <w:rsid w:val="00F249BF"/>
    <w:rsid w:val="00F324B0"/>
    <w:rsid w:val="00F34A42"/>
    <w:rsid w:val="00F41651"/>
    <w:rsid w:val="00F76AE2"/>
    <w:rsid w:val="00F90EDD"/>
    <w:rsid w:val="00FB7946"/>
    <w:rsid w:val="00FC2E3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645B"/>
    <w:pPr>
      <w:keepNext/>
      <w:widowControl w:val="0"/>
      <w:autoSpaceDE w:val="0"/>
      <w:autoSpaceDN w:val="0"/>
      <w:adjustRightInd w:val="0"/>
      <w:ind w:right="-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645B"/>
    <w:pPr>
      <w:keepNext/>
      <w:framePr w:hSpace="180" w:wrap="around" w:vAnchor="text" w:hAnchor="text" w:y="1"/>
      <w:widowControl w:val="0"/>
      <w:autoSpaceDE w:val="0"/>
      <w:autoSpaceDN w:val="0"/>
      <w:adjustRightInd w:val="0"/>
      <w:suppressOverlap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6645B"/>
    <w:pPr>
      <w:keepNext/>
      <w:spacing w:line="360" w:lineRule="auto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B6645B"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4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4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645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6645B"/>
    <w:pPr>
      <w:jc w:val="both"/>
    </w:pPr>
    <w:rPr>
      <w:b/>
    </w:rPr>
  </w:style>
  <w:style w:type="paragraph" w:styleId="BodyTextIndent">
    <w:name w:val="Body Text Indent"/>
    <w:basedOn w:val="Normal"/>
    <w:rsid w:val="00B6645B"/>
    <w:pPr>
      <w:ind w:left="360"/>
      <w:jc w:val="both"/>
    </w:pPr>
    <w:rPr>
      <w:sz w:val="22"/>
    </w:rPr>
  </w:style>
  <w:style w:type="paragraph" w:customStyle="1" w:styleId="Default">
    <w:name w:val="Default"/>
    <w:rsid w:val="00B66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1F93"/>
    <w:pPr>
      <w:ind w:left="720"/>
      <w:contextualSpacing/>
    </w:pPr>
  </w:style>
  <w:style w:type="paragraph" w:styleId="PlainText">
    <w:name w:val="Plain Text"/>
    <w:basedOn w:val="Normal"/>
    <w:link w:val="PlainTextChar"/>
    <w:rsid w:val="00714BF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BF3"/>
    <w:rPr>
      <w:rFonts w:ascii="Courier New" w:hAnsi="Courier New"/>
      <w:lang w:val="en-US" w:eastAsia="en-US"/>
    </w:rPr>
  </w:style>
  <w:style w:type="table" w:styleId="TableGrid">
    <w:name w:val="Table Grid"/>
    <w:basedOn w:val="TableNormal"/>
    <w:uiPriority w:val="39"/>
    <w:rsid w:val="003C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645B"/>
    <w:pPr>
      <w:keepNext/>
      <w:widowControl w:val="0"/>
      <w:autoSpaceDE w:val="0"/>
      <w:autoSpaceDN w:val="0"/>
      <w:adjustRightInd w:val="0"/>
      <w:ind w:right="-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645B"/>
    <w:pPr>
      <w:keepNext/>
      <w:framePr w:hSpace="180" w:wrap="around" w:vAnchor="text" w:hAnchor="text" w:y="1"/>
      <w:widowControl w:val="0"/>
      <w:autoSpaceDE w:val="0"/>
      <w:autoSpaceDN w:val="0"/>
      <w:adjustRightInd w:val="0"/>
      <w:suppressOverlap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6645B"/>
    <w:pPr>
      <w:keepNext/>
      <w:spacing w:line="360" w:lineRule="auto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B6645B"/>
    <w:pPr>
      <w:keepNext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4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4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6645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6645B"/>
    <w:pPr>
      <w:jc w:val="both"/>
    </w:pPr>
    <w:rPr>
      <w:b/>
    </w:rPr>
  </w:style>
  <w:style w:type="paragraph" w:styleId="BodyTextIndent">
    <w:name w:val="Body Text Indent"/>
    <w:basedOn w:val="Normal"/>
    <w:rsid w:val="00B6645B"/>
    <w:pPr>
      <w:ind w:left="360"/>
      <w:jc w:val="both"/>
    </w:pPr>
    <w:rPr>
      <w:sz w:val="22"/>
    </w:rPr>
  </w:style>
  <w:style w:type="paragraph" w:customStyle="1" w:styleId="Default">
    <w:name w:val="Default"/>
    <w:rsid w:val="00B66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1F93"/>
    <w:pPr>
      <w:ind w:left="720"/>
      <w:contextualSpacing/>
    </w:pPr>
  </w:style>
  <w:style w:type="paragraph" w:styleId="PlainText">
    <w:name w:val="Plain Text"/>
    <w:basedOn w:val="Normal"/>
    <w:link w:val="PlainTextChar"/>
    <w:rsid w:val="00714BF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BF3"/>
    <w:rPr>
      <w:rFonts w:ascii="Courier New" w:hAnsi="Courier New"/>
      <w:lang w:val="en-US" w:eastAsia="en-US"/>
    </w:rPr>
  </w:style>
  <w:style w:type="table" w:styleId="TableGrid">
    <w:name w:val="Table Grid"/>
    <w:basedOn w:val="TableNormal"/>
    <w:uiPriority w:val="39"/>
    <w:rsid w:val="003C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naid.3427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9D8B-782C-4CCC-B657-55A7FCC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Universit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80204294</dc:creator>
  <cp:lastModifiedBy>348370422</cp:lastModifiedBy>
  <cp:revision>2</cp:revision>
  <cp:lastPrinted>2016-06-27T09:41:00Z</cp:lastPrinted>
  <dcterms:created xsi:type="dcterms:W3CDTF">2017-07-23T13:41:00Z</dcterms:created>
  <dcterms:modified xsi:type="dcterms:W3CDTF">2017-07-23T13:41:00Z</dcterms:modified>
</cp:coreProperties>
</file>